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 中醫診斷學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ind w:firstLine="542" w:firstLineChars="300"/>
        <w:rPr>
          <w:rFonts w:hint="eastAsia" w:ascii="SimHei" w:hAnsi="SimHei" w:eastAsia="SimHei" w:cs="SimHei"/>
          <w:b/>
          <w:sz w:val="10"/>
          <w:szCs w:val="10"/>
          <w:lang w:val="en-US"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澳台港中醫師聯合促進會中醫診斷學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中醫診斷學研究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特此申請加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入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中醫診斷學研究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敬請批核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4480" w:firstLineChars="16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3253" w:firstLineChars="9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中醫診斷學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3D4278"/>
    <w:rsid w:val="124A6BDB"/>
    <w:rsid w:val="127C39DC"/>
    <w:rsid w:val="16847950"/>
    <w:rsid w:val="169A46C2"/>
    <w:rsid w:val="17A23247"/>
    <w:rsid w:val="19BD4BF8"/>
    <w:rsid w:val="1AD52711"/>
    <w:rsid w:val="1BA60890"/>
    <w:rsid w:val="1E247A5F"/>
    <w:rsid w:val="202646E6"/>
    <w:rsid w:val="2627498B"/>
    <w:rsid w:val="2655286F"/>
    <w:rsid w:val="26D47628"/>
    <w:rsid w:val="26E056A5"/>
    <w:rsid w:val="278124AF"/>
    <w:rsid w:val="27A95D7D"/>
    <w:rsid w:val="29971055"/>
    <w:rsid w:val="2A004B24"/>
    <w:rsid w:val="2E246D7D"/>
    <w:rsid w:val="2E647EA4"/>
    <w:rsid w:val="31614E3D"/>
    <w:rsid w:val="31C60512"/>
    <w:rsid w:val="32CB27C2"/>
    <w:rsid w:val="37807800"/>
    <w:rsid w:val="3DA11B9A"/>
    <w:rsid w:val="41723075"/>
    <w:rsid w:val="46AA3DB8"/>
    <w:rsid w:val="4F3A1679"/>
    <w:rsid w:val="4FF7717D"/>
    <w:rsid w:val="50C55DAA"/>
    <w:rsid w:val="544A37BB"/>
    <w:rsid w:val="55E93C7E"/>
    <w:rsid w:val="565150F3"/>
    <w:rsid w:val="5A8D7208"/>
    <w:rsid w:val="5D1102B8"/>
    <w:rsid w:val="61390063"/>
    <w:rsid w:val="61C6784A"/>
    <w:rsid w:val="624B1796"/>
    <w:rsid w:val="63B56F33"/>
    <w:rsid w:val="63ED4AED"/>
    <w:rsid w:val="66A05445"/>
    <w:rsid w:val="6C983160"/>
    <w:rsid w:val="6EF96F28"/>
    <w:rsid w:val="739A1F53"/>
    <w:rsid w:val="740D42D5"/>
    <w:rsid w:val="796D2DBE"/>
    <w:rsid w:val="79D21142"/>
    <w:rsid w:val="7E7151FA"/>
    <w:rsid w:val="7F66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1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8T08:36:1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